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3F" w:rsidRDefault="00C12E3F" w:rsidP="00394634">
      <w:pPr>
        <w:jc w:val="center"/>
        <w:rPr>
          <w:b/>
          <w:bCs/>
          <w:sz w:val="28"/>
          <w:szCs w:val="28"/>
        </w:rPr>
      </w:pPr>
    </w:p>
    <w:p w:rsidR="00394634" w:rsidRDefault="00394634" w:rsidP="003946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MUNIKAT NR </w:t>
      </w:r>
      <w:r w:rsidR="00F03E2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20</w:t>
      </w:r>
      <w:r w:rsidR="00210CE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</w:p>
    <w:p w:rsidR="00394634" w:rsidRDefault="00394634" w:rsidP="003946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U OKRĘGU PZHGP W GORZOWIE WLKP.</w:t>
      </w:r>
    </w:p>
    <w:p w:rsidR="00394634" w:rsidRDefault="00394634" w:rsidP="003946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 ORGANIZACJI XXX</w:t>
      </w:r>
      <w:r w:rsidR="00F513F0">
        <w:rPr>
          <w:b/>
          <w:bCs/>
          <w:sz w:val="28"/>
          <w:szCs w:val="28"/>
        </w:rPr>
        <w:t>V</w:t>
      </w:r>
      <w:r w:rsidR="00582A91">
        <w:rPr>
          <w:b/>
          <w:bCs/>
          <w:sz w:val="28"/>
          <w:szCs w:val="28"/>
        </w:rPr>
        <w:t>I</w:t>
      </w:r>
      <w:r w:rsidR="00B02C49"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</w:rPr>
        <w:t xml:space="preserve"> OKRĘGOWEJ WYSTAWY</w:t>
      </w:r>
    </w:p>
    <w:p w:rsidR="00394634" w:rsidRDefault="00394634" w:rsidP="003946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ŁĘBI POCZTOWYCH</w:t>
      </w:r>
    </w:p>
    <w:p w:rsidR="00394634" w:rsidRDefault="00394634" w:rsidP="00394634">
      <w:pPr>
        <w:jc w:val="center"/>
        <w:rPr>
          <w:b/>
          <w:bCs/>
          <w:sz w:val="28"/>
          <w:szCs w:val="28"/>
        </w:rPr>
      </w:pPr>
    </w:p>
    <w:p w:rsidR="00F03E23" w:rsidRDefault="00F03E23" w:rsidP="00F03E23">
      <w:pPr>
        <w:pStyle w:val="Nagwek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stawa odbędzie się w dniach 1</w:t>
      </w:r>
      <w:r w:rsidR="00210CEE">
        <w:rPr>
          <w:b/>
          <w:bCs/>
          <w:sz w:val="28"/>
          <w:szCs w:val="28"/>
        </w:rPr>
        <w:t>1-12</w:t>
      </w:r>
      <w:r>
        <w:rPr>
          <w:b/>
          <w:bCs/>
          <w:sz w:val="28"/>
          <w:szCs w:val="28"/>
        </w:rPr>
        <w:t xml:space="preserve"> grudnia 20</w:t>
      </w:r>
      <w:r w:rsidR="00210CE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 r.</w:t>
      </w:r>
    </w:p>
    <w:p w:rsidR="00F03E23" w:rsidRDefault="00F03E23" w:rsidP="00F03E23">
      <w:pPr>
        <w:pStyle w:val="Nagwek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w </w:t>
      </w:r>
      <w:r w:rsidR="00210CEE">
        <w:rPr>
          <w:b/>
          <w:bCs/>
          <w:sz w:val="28"/>
          <w:szCs w:val="28"/>
        </w:rPr>
        <w:t>DOBIEGNIEWIE</w:t>
      </w:r>
      <w:r>
        <w:rPr>
          <w:b/>
          <w:bCs/>
          <w:sz w:val="28"/>
          <w:szCs w:val="28"/>
        </w:rPr>
        <w:t xml:space="preserve"> w</w:t>
      </w:r>
      <w:r>
        <w:rPr>
          <w:b/>
          <w:sz w:val="28"/>
          <w:szCs w:val="28"/>
        </w:rPr>
        <w:t xml:space="preserve"> HALI SPORTOWEJ</w:t>
      </w:r>
    </w:p>
    <w:p w:rsidR="00F03E23" w:rsidRDefault="00F03E23" w:rsidP="00F03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a ul. </w:t>
      </w:r>
      <w:r w:rsidR="00210CEE">
        <w:rPr>
          <w:b/>
          <w:sz w:val="28"/>
          <w:szCs w:val="28"/>
        </w:rPr>
        <w:t>LEŚNEJ</w:t>
      </w:r>
      <w:r>
        <w:rPr>
          <w:b/>
          <w:sz w:val="28"/>
          <w:szCs w:val="28"/>
        </w:rPr>
        <w:t xml:space="preserve"> </w:t>
      </w:r>
      <w:r w:rsidR="00210CEE">
        <w:rPr>
          <w:b/>
          <w:sz w:val="28"/>
          <w:szCs w:val="28"/>
        </w:rPr>
        <w:t>3</w:t>
      </w:r>
    </w:p>
    <w:p w:rsidR="00F03E23" w:rsidRDefault="00F03E23" w:rsidP="00F03E23">
      <w:pPr>
        <w:jc w:val="center"/>
        <w:rPr>
          <w:sz w:val="28"/>
          <w:szCs w:val="28"/>
        </w:rPr>
      </w:pPr>
    </w:p>
    <w:p w:rsidR="00F03E23" w:rsidRDefault="00F03E23" w:rsidP="00F03E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rganizatorem wystawy jest Zarząd </w:t>
      </w:r>
      <w:r w:rsidR="00210CEE">
        <w:rPr>
          <w:sz w:val="28"/>
          <w:szCs w:val="28"/>
        </w:rPr>
        <w:t>Oddziału</w:t>
      </w:r>
      <w:r>
        <w:rPr>
          <w:sz w:val="28"/>
          <w:szCs w:val="28"/>
        </w:rPr>
        <w:t xml:space="preserve"> PZHGP </w:t>
      </w:r>
      <w:r w:rsidR="00210CEE">
        <w:rPr>
          <w:sz w:val="28"/>
          <w:szCs w:val="28"/>
        </w:rPr>
        <w:t>Drezdenko</w:t>
      </w:r>
    </w:p>
    <w:p w:rsidR="00F03E23" w:rsidRDefault="00F03E23" w:rsidP="00F03E23">
      <w:pPr>
        <w:jc w:val="center"/>
        <w:rPr>
          <w:sz w:val="28"/>
          <w:szCs w:val="28"/>
        </w:rPr>
      </w:pPr>
      <w:r>
        <w:rPr>
          <w:sz w:val="28"/>
          <w:szCs w:val="28"/>
        </w:rPr>
        <w:t>i Zarząd Okręgu PZHGP w Gorzowie Wlkp.</w:t>
      </w:r>
    </w:p>
    <w:p w:rsidR="00394634" w:rsidRDefault="00394634" w:rsidP="00394634">
      <w:pPr>
        <w:jc w:val="center"/>
        <w:rPr>
          <w:sz w:val="28"/>
          <w:szCs w:val="28"/>
        </w:rPr>
      </w:pPr>
    </w:p>
    <w:p w:rsidR="00394634" w:rsidRDefault="00394634" w:rsidP="00394634">
      <w:pPr>
        <w:pStyle w:val="Nagwek2"/>
        <w:rPr>
          <w:sz w:val="28"/>
          <w:szCs w:val="28"/>
        </w:rPr>
      </w:pPr>
      <w:r>
        <w:rPr>
          <w:bCs w:val="0"/>
          <w:sz w:val="28"/>
          <w:szCs w:val="28"/>
        </w:rPr>
        <w:t>Program wystawy</w:t>
      </w:r>
      <w:r>
        <w:rPr>
          <w:b w:val="0"/>
          <w:bCs w:val="0"/>
          <w:sz w:val="28"/>
          <w:szCs w:val="28"/>
        </w:rPr>
        <w:t>:</w:t>
      </w:r>
    </w:p>
    <w:p w:rsidR="00394634" w:rsidRDefault="00394634" w:rsidP="00394634">
      <w:pPr>
        <w:jc w:val="center"/>
        <w:rPr>
          <w:b/>
          <w:bCs/>
          <w:sz w:val="28"/>
          <w:szCs w:val="28"/>
          <w:u w:val="single"/>
        </w:rPr>
      </w:pPr>
    </w:p>
    <w:p w:rsidR="00394634" w:rsidRDefault="00F03E23" w:rsidP="00394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210CEE">
        <w:rPr>
          <w:b/>
          <w:bCs/>
          <w:sz w:val="28"/>
          <w:szCs w:val="28"/>
        </w:rPr>
        <w:t>1</w:t>
      </w:r>
      <w:r w:rsidR="00394634">
        <w:rPr>
          <w:b/>
          <w:bCs/>
          <w:sz w:val="28"/>
          <w:szCs w:val="28"/>
        </w:rPr>
        <w:t>.1</w:t>
      </w:r>
      <w:r w:rsidR="004A2E84">
        <w:rPr>
          <w:b/>
          <w:bCs/>
          <w:sz w:val="28"/>
          <w:szCs w:val="28"/>
        </w:rPr>
        <w:t>2</w:t>
      </w:r>
      <w:r w:rsidR="00394634">
        <w:rPr>
          <w:b/>
          <w:bCs/>
          <w:sz w:val="28"/>
          <w:szCs w:val="28"/>
        </w:rPr>
        <w:t>.20</w:t>
      </w:r>
      <w:r w:rsidR="00210CEE">
        <w:rPr>
          <w:b/>
          <w:bCs/>
          <w:sz w:val="28"/>
          <w:szCs w:val="28"/>
        </w:rPr>
        <w:t>2</w:t>
      </w:r>
      <w:r w:rsidR="00394634">
        <w:rPr>
          <w:b/>
          <w:bCs/>
          <w:sz w:val="28"/>
          <w:szCs w:val="28"/>
        </w:rPr>
        <w:t>1 r. ( sobota )</w:t>
      </w:r>
    </w:p>
    <w:p w:rsidR="00394634" w:rsidRDefault="00394634" w:rsidP="00394634">
      <w:pPr>
        <w:rPr>
          <w:b/>
          <w:bCs/>
          <w:sz w:val="28"/>
          <w:szCs w:val="28"/>
        </w:rPr>
      </w:pPr>
    </w:p>
    <w:p w:rsidR="00394634" w:rsidRDefault="00394634" w:rsidP="00394634">
      <w:pPr>
        <w:tabs>
          <w:tab w:val="left" w:pos="750"/>
        </w:tabs>
        <w:ind w:left="750" w:hanging="36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godz.   9.00 –12.30 przyjmowanie zgłoszonych gołębi</w:t>
      </w:r>
    </w:p>
    <w:p w:rsidR="00394634" w:rsidRDefault="00394634" w:rsidP="00394634">
      <w:pPr>
        <w:ind w:left="750" w:hanging="36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godz. 16.00 ocena sędziowska i wyłonienie reprezentacji Okręgu Gorzów Wlkp. na Wystawę  Ogólnopolską.</w:t>
      </w:r>
    </w:p>
    <w:p w:rsidR="00394634" w:rsidRDefault="00394634" w:rsidP="00394634">
      <w:pPr>
        <w:ind w:left="1110"/>
        <w:rPr>
          <w:b/>
          <w:bCs/>
          <w:sz w:val="28"/>
          <w:szCs w:val="28"/>
        </w:rPr>
      </w:pPr>
    </w:p>
    <w:p w:rsidR="00394634" w:rsidRDefault="00F03E23" w:rsidP="00394634">
      <w:pPr>
        <w:tabs>
          <w:tab w:val="left" w:pos="540"/>
        </w:tabs>
        <w:ind w:left="1980" w:hanging="198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10CEE">
        <w:rPr>
          <w:b/>
          <w:sz w:val="28"/>
          <w:szCs w:val="28"/>
        </w:rPr>
        <w:t>2</w:t>
      </w:r>
      <w:r w:rsidR="00394634">
        <w:rPr>
          <w:b/>
          <w:sz w:val="28"/>
          <w:szCs w:val="28"/>
        </w:rPr>
        <w:t>.1</w:t>
      </w:r>
      <w:r w:rsidR="004A2E84">
        <w:rPr>
          <w:b/>
          <w:sz w:val="28"/>
          <w:szCs w:val="28"/>
        </w:rPr>
        <w:t>2</w:t>
      </w:r>
      <w:r w:rsidR="00394634">
        <w:rPr>
          <w:b/>
          <w:sz w:val="28"/>
          <w:szCs w:val="28"/>
        </w:rPr>
        <w:t>.20</w:t>
      </w:r>
      <w:r w:rsidR="00210CEE">
        <w:rPr>
          <w:b/>
          <w:sz w:val="28"/>
          <w:szCs w:val="28"/>
        </w:rPr>
        <w:t>2</w:t>
      </w:r>
      <w:r w:rsidR="00394634">
        <w:rPr>
          <w:b/>
          <w:sz w:val="28"/>
          <w:szCs w:val="28"/>
        </w:rPr>
        <w:t>1 r. ( niedziela )</w:t>
      </w:r>
    </w:p>
    <w:p w:rsidR="00394634" w:rsidRDefault="00394634" w:rsidP="00394634">
      <w:pPr>
        <w:tabs>
          <w:tab w:val="left" w:pos="540"/>
        </w:tabs>
        <w:ind w:left="1980" w:hanging="1980"/>
        <w:rPr>
          <w:b/>
          <w:sz w:val="28"/>
          <w:szCs w:val="28"/>
        </w:rPr>
      </w:pPr>
    </w:p>
    <w:p w:rsidR="00394634" w:rsidRDefault="00394634" w:rsidP="00394634">
      <w:pPr>
        <w:tabs>
          <w:tab w:val="left" w:pos="540"/>
        </w:tabs>
        <w:ind w:left="1980" w:hanging="19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godz.   8.00  otwarcie wystawy dla zwiedzających</w:t>
      </w:r>
    </w:p>
    <w:p w:rsidR="00394634" w:rsidRDefault="00394634" w:rsidP="00394634">
      <w:pPr>
        <w:tabs>
          <w:tab w:val="left" w:pos="540"/>
        </w:tabs>
        <w:ind w:left="1980" w:hanging="19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godz. 11.00  aukcja gołębi czołowych hodowców Okręgu Gorzów</w:t>
      </w:r>
    </w:p>
    <w:p w:rsidR="00394634" w:rsidRDefault="00394634" w:rsidP="00394634">
      <w:pPr>
        <w:ind w:left="540" w:hanging="1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godz. 12.00  dekoracja zwycięzców wystawy </w:t>
      </w:r>
    </w:p>
    <w:p w:rsidR="00394634" w:rsidRDefault="00394634" w:rsidP="00394634">
      <w:pPr>
        <w:ind w:left="540" w:hanging="1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-</w:t>
      </w:r>
      <w:r>
        <w:rPr>
          <w:sz w:val="28"/>
          <w:szCs w:val="28"/>
        </w:rPr>
        <w:t xml:space="preserve"> godz.</w:t>
      </w:r>
      <w:r w:rsidR="00E513E2">
        <w:rPr>
          <w:sz w:val="28"/>
          <w:szCs w:val="28"/>
        </w:rPr>
        <w:t xml:space="preserve"> </w:t>
      </w:r>
      <w:r w:rsidR="002F68A0">
        <w:rPr>
          <w:sz w:val="28"/>
          <w:szCs w:val="28"/>
        </w:rPr>
        <w:t xml:space="preserve">13.00  </w:t>
      </w:r>
      <w:r>
        <w:rPr>
          <w:sz w:val="28"/>
          <w:szCs w:val="28"/>
        </w:rPr>
        <w:t>po</w:t>
      </w:r>
      <w:r w:rsidR="002F68A0">
        <w:rPr>
          <w:sz w:val="28"/>
          <w:szCs w:val="28"/>
        </w:rPr>
        <w:t>siedzenie</w:t>
      </w:r>
      <w:r>
        <w:rPr>
          <w:sz w:val="28"/>
          <w:szCs w:val="28"/>
        </w:rPr>
        <w:t xml:space="preserve"> Zarządu Okręgu </w:t>
      </w:r>
      <w:r w:rsidR="002F68A0">
        <w:rPr>
          <w:sz w:val="28"/>
          <w:szCs w:val="28"/>
        </w:rPr>
        <w:t>poszerzone o</w:t>
      </w:r>
      <w:r>
        <w:rPr>
          <w:sz w:val="28"/>
          <w:szCs w:val="28"/>
        </w:rPr>
        <w:t xml:space="preserve"> Prezes</w:t>
      </w:r>
      <w:r w:rsidR="002F68A0">
        <w:rPr>
          <w:sz w:val="28"/>
          <w:szCs w:val="28"/>
        </w:rPr>
        <w:t>ów</w:t>
      </w:r>
      <w:r>
        <w:rPr>
          <w:sz w:val="28"/>
          <w:szCs w:val="28"/>
        </w:rPr>
        <w:t xml:space="preserve"> Oddziałów.</w:t>
      </w:r>
    </w:p>
    <w:p w:rsidR="00394634" w:rsidRDefault="00394634" w:rsidP="00394634">
      <w:pPr>
        <w:ind w:left="2340" w:hanging="19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godz. 15.00  zamknięcie wystawy dla zwiedzających</w:t>
      </w:r>
    </w:p>
    <w:p w:rsidR="00394634" w:rsidRDefault="00394634" w:rsidP="00394634">
      <w:pPr>
        <w:ind w:left="1470" w:hanging="11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godz. 15.15  wydawanie gołębi uczestniczących w wystawie </w:t>
      </w:r>
    </w:p>
    <w:p w:rsidR="00394634" w:rsidRDefault="00394634" w:rsidP="00394634">
      <w:pPr>
        <w:rPr>
          <w:sz w:val="28"/>
          <w:szCs w:val="28"/>
        </w:rPr>
      </w:pPr>
    </w:p>
    <w:p w:rsidR="00394634" w:rsidRDefault="00394634" w:rsidP="00394634">
      <w:pPr>
        <w:ind w:left="360" w:firstLine="45"/>
        <w:rPr>
          <w:sz w:val="28"/>
          <w:szCs w:val="28"/>
        </w:rPr>
      </w:pPr>
      <w:r>
        <w:rPr>
          <w:sz w:val="28"/>
          <w:szCs w:val="28"/>
        </w:rPr>
        <w:t>W trakcie wystawy czynny będzie bufet. Prowadzona będzie również sprzedaż środków i akcesoriów do hodowli gołębi.</w:t>
      </w:r>
    </w:p>
    <w:p w:rsidR="00394634" w:rsidRDefault="00394634" w:rsidP="00394634">
      <w:pPr>
        <w:ind w:left="360" w:firstLine="45"/>
        <w:rPr>
          <w:sz w:val="28"/>
          <w:szCs w:val="28"/>
        </w:rPr>
      </w:pPr>
    </w:p>
    <w:p w:rsidR="00394634" w:rsidRDefault="00394634" w:rsidP="00394634">
      <w:pPr>
        <w:ind w:left="360" w:firstLine="45"/>
        <w:rPr>
          <w:sz w:val="28"/>
          <w:szCs w:val="28"/>
        </w:rPr>
      </w:pPr>
      <w:r>
        <w:rPr>
          <w:sz w:val="28"/>
          <w:szCs w:val="28"/>
        </w:rPr>
        <w:t xml:space="preserve">Opłata za stanowisko w czasie trwania wystawy ze sprzedażą akcesoriów wynosi </w:t>
      </w:r>
      <w:r w:rsidR="002F68A0">
        <w:rPr>
          <w:sz w:val="28"/>
          <w:szCs w:val="28"/>
        </w:rPr>
        <w:t>20</w:t>
      </w:r>
      <w:r>
        <w:rPr>
          <w:sz w:val="28"/>
          <w:szCs w:val="28"/>
        </w:rPr>
        <w:t>0 zł.</w:t>
      </w:r>
    </w:p>
    <w:p w:rsidR="00394634" w:rsidRDefault="00394634" w:rsidP="00394634">
      <w:pPr>
        <w:ind w:left="360" w:firstLine="45"/>
        <w:rPr>
          <w:sz w:val="28"/>
          <w:szCs w:val="28"/>
        </w:rPr>
      </w:pPr>
    </w:p>
    <w:p w:rsidR="00394634" w:rsidRDefault="00394634" w:rsidP="00394634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Cena biletu wstępu na wystawę wynosi </w:t>
      </w:r>
      <w:r w:rsidR="00E43D89">
        <w:rPr>
          <w:sz w:val="28"/>
          <w:szCs w:val="28"/>
        </w:rPr>
        <w:t>10</w:t>
      </w:r>
      <w:r>
        <w:rPr>
          <w:sz w:val="28"/>
          <w:szCs w:val="28"/>
        </w:rPr>
        <w:t xml:space="preserve"> zł. od osoby dorosłej z wyłączeniem dzieci.</w:t>
      </w:r>
    </w:p>
    <w:p w:rsidR="00394634" w:rsidRDefault="00394634" w:rsidP="00394634">
      <w:pPr>
        <w:ind w:left="330"/>
        <w:rPr>
          <w:sz w:val="28"/>
          <w:szCs w:val="28"/>
        </w:rPr>
      </w:pPr>
    </w:p>
    <w:p w:rsidR="00394634" w:rsidRDefault="00394634" w:rsidP="00394634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Opłata za wystawionego gołębia wynosi </w:t>
      </w:r>
      <w:r w:rsidR="00210CEE">
        <w:rPr>
          <w:sz w:val="28"/>
          <w:szCs w:val="28"/>
        </w:rPr>
        <w:t>10</w:t>
      </w:r>
      <w:r>
        <w:rPr>
          <w:sz w:val="28"/>
          <w:szCs w:val="28"/>
        </w:rPr>
        <w:t xml:space="preserve"> zł. i należy ją uiścić u skarbnika wystawy</w:t>
      </w:r>
    </w:p>
    <w:p w:rsidR="00394634" w:rsidRDefault="00394634" w:rsidP="00394634">
      <w:pPr>
        <w:ind w:left="330"/>
        <w:rPr>
          <w:sz w:val="28"/>
          <w:szCs w:val="28"/>
        </w:rPr>
      </w:pPr>
      <w:r>
        <w:rPr>
          <w:sz w:val="28"/>
          <w:szCs w:val="28"/>
        </w:rPr>
        <w:t xml:space="preserve">przy dostarczaniu gołębi. </w:t>
      </w:r>
    </w:p>
    <w:p w:rsidR="00394634" w:rsidRDefault="00394634" w:rsidP="00394634">
      <w:pPr>
        <w:ind w:left="360"/>
        <w:rPr>
          <w:sz w:val="28"/>
          <w:szCs w:val="28"/>
        </w:rPr>
      </w:pPr>
    </w:p>
    <w:p w:rsidR="004B73A2" w:rsidRDefault="004B73A2" w:rsidP="004B73A2">
      <w:pPr>
        <w:ind w:left="360"/>
        <w:rPr>
          <w:sz w:val="28"/>
          <w:szCs w:val="28"/>
        </w:rPr>
      </w:pPr>
      <w:r>
        <w:rPr>
          <w:sz w:val="28"/>
          <w:szCs w:val="28"/>
        </w:rPr>
        <w:t>Nagrody rzeczowe do hodowli ( talony ), za nagrodzone gołębie będzie można zrealizować w trwania wystawy w dniu 12 grudnia.</w:t>
      </w:r>
    </w:p>
    <w:p w:rsidR="00394634" w:rsidRDefault="00394634" w:rsidP="00394634">
      <w:pPr>
        <w:ind w:left="360"/>
        <w:rPr>
          <w:sz w:val="28"/>
          <w:szCs w:val="28"/>
        </w:rPr>
      </w:pPr>
    </w:p>
    <w:p w:rsidR="00394634" w:rsidRDefault="00394634" w:rsidP="00394634">
      <w:pPr>
        <w:ind w:left="360"/>
        <w:rPr>
          <w:sz w:val="28"/>
          <w:szCs w:val="28"/>
        </w:rPr>
      </w:pPr>
    </w:p>
    <w:p w:rsidR="00933FA5" w:rsidRDefault="00933FA5" w:rsidP="00394634">
      <w:pPr>
        <w:ind w:left="360"/>
        <w:rPr>
          <w:sz w:val="28"/>
          <w:szCs w:val="28"/>
        </w:rPr>
      </w:pPr>
    </w:p>
    <w:p w:rsidR="008E4A21" w:rsidRDefault="008E4A21" w:rsidP="00394634">
      <w:pPr>
        <w:ind w:left="360"/>
        <w:rPr>
          <w:sz w:val="28"/>
          <w:szCs w:val="28"/>
        </w:rPr>
      </w:pPr>
    </w:p>
    <w:p w:rsidR="00394634" w:rsidRDefault="00394634" w:rsidP="00394634">
      <w:pPr>
        <w:ind w:left="360"/>
        <w:rPr>
          <w:sz w:val="28"/>
          <w:szCs w:val="28"/>
        </w:rPr>
      </w:pPr>
    </w:p>
    <w:p w:rsidR="00394634" w:rsidRDefault="00394634" w:rsidP="0039463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>
        <w:rPr>
          <w:b/>
          <w:bCs/>
          <w:sz w:val="28"/>
          <w:szCs w:val="28"/>
          <w:u w:val="single"/>
        </w:rPr>
        <w:t>Na wystawie obowiązywać będą następujące kategorie :</w:t>
      </w:r>
    </w:p>
    <w:p w:rsidR="00394634" w:rsidRDefault="00394634" w:rsidP="00394634">
      <w:pPr>
        <w:rPr>
          <w:b/>
          <w:bCs/>
          <w:sz w:val="28"/>
          <w:szCs w:val="28"/>
        </w:rPr>
      </w:pPr>
    </w:p>
    <w:p w:rsidR="00394634" w:rsidRDefault="00394634" w:rsidP="00394634">
      <w:pPr>
        <w:tabs>
          <w:tab w:val="left" w:pos="720"/>
        </w:tabs>
        <w:ind w:left="72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ab/>
        <w:t>Kategoria Standard-Samczyki</w:t>
      </w:r>
    </w:p>
    <w:p w:rsidR="00394634" w:rsidRDefault="00394634" w:rsidP="00394634">
      <w:pPr>
        <w:tabs>
          <w:tab w:val="left" w:pos="720"/>
        </w:tabs>
        <w:ind w:left="72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Konkursy zdobyte w latach 20</w:t>
      </w:r>
      <w:r w:rsidR="00210CE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i 20</w:t>
      </w:r>
      <w:r w:rsidR="00210CE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1 - łącznie 2500 </w:t>
      </w:r>
      <w:proofErr w:type="spellStart"/>
      <w:r>
        <w:rPr>
          <w:bCs/>
          <w:sz w:val="28"/>
          <w:szCs w:val="28"/>
        </w:rPr>
        <w:t>kkm</w:t>
      </w:r>
      <w:proofErr w:type="spellEnd"/>
      <w:r>
        <w:rPr>
          <w:bCs/>
          <w:sz w:val="28"/>
          <w:szCs w:val="28"/>
        </w:rPr>
        <w:t xml:space="preserve"> . W roku 20</w:t>
      </w:r>
      <w:r w:rsidR="00210CE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1 minimum 30% obowiązującego kilometrażu ( tj. 750 </w:t>
      </w:r>
      <w:proofErr w:type="spellStart"/>
      <w:r>
        <w:rPr>
          <w:bCs/>
          <w:sz w:val="28"/>
          <w:szCs w:val="28"/>
        </w:rPr>
        <w:t>kkm</w:t>
      </w:r>
      <w:proofErr w:type="spellEnd"/>
      <w:r w:rsidR="002027A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).</w:t>
      </w:r>
    </w:p>
    <w:p w:rsidR="00394634" w:rsidRDefault="00394634" w:rsidP="00394634">
      <w:pPr>
        <w:ind w:left="72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ab/>
        <w:t>Kategoria Standard-Samiczki</w:t>
      </w:r>
    </w:p>
    <w:p w:rsidR="00394634" w:rsidRDefault="00394634" w:rsidP="00394634">
      <w:pPr>
        <w:tabs>
          <w:tab w:val="left" w:pos="720"/>
        </w:tabs>
        <w:ind w:left="72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Konkursy zdobyte w latach 20</w:t>
      </w:r>
      <w:r w:rsidR="00210CE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i 20</w:t>
      </w:r>
      <w:r w:rsidR="00210CE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1 – łącznie 2000 </w:t>
      </w:r>
      <w:proofErr w:type="spellStart"/>
      <w:r>
        <w:rPr>
          <w:bCs/>
          <w:sz w:val="28"/>
          <w:szCs w:val="28"/>
        </w:rPr>
        <w:t>kkm</w:t>
      </w:r>
      <w:proofErr w:type="spellEnd"/>
      <w:r>
        <w:rPr>
          <w:bCs/>
          <w:sz w:val="28"/>
          <w:szCs w:val="28"/>
        </w:rPr>
        <w:t>. W roku 20</w:t>
      </w:r>
      <w:r w:rsidR="00210CEE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minimum 30% obowiązującego kilometrażu ( tj. 600 </w:t>
      </w:r>
      <w:proofErr w:type="spellStart"/>
      <w:r>
        <w:rPr>
          <w:bCs/>
          <w:sz w:val="28"/>
          <w:szCs w:val="28"/>
        </w:rPr>
        <w:t>kkm</w:t>
      </w:r>
      <w:proofErr w:type="spellEnd"/>
      <w:r>
        <w:rPr>
          <w:bCs/>
          <w:sz w:val="28"/>
          <w:szCs w:val="28"/>
        </w:rPr>
        <w:t xml:space="preserve"> ).</w:t>
      </w:r>
    </w:p>
    <w:p w:rsidR="00394634" w:rsidRDefault="00394634" w:rsidP="00394634">
      <w:pPr>
        <w:pStyle w:val="Akapitzlist"/>
        <w:numPr>
          <w:ilvl w:val="0"/>
          <w:numId w:val="1"/>
        </w:numPr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tegoria Standard – Samczyki Młode 20</w:t>
      </w:r>
      <w:r w:rsidR="00210CE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</w:p>
    <w:p w:rsidR="00394634" w:rsidRDefault="00394634" w:rsidP="00394634">
      <w:pPr>
        <w:pStyle w:val="Akapitzlist"/>
        <w:tabs>
          <w:tab w:val="left" w:pos="720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>Trzy konkursy zdobyte w roku 20</w:t>
      </w:r>
      <w:r w:rsidR="00210CE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1 na bazie 1:5 z lotów powyżej </w:t>
      </w:r>
      <w:r w:rsidR="00E43D89">
        <w:rPr>
          <w:bCs/>
          <w:sz w:val="28"/>
          <w:szCs w:val="28"/>
        </w:rPr>
        <w:t>95</w:t>
      </w:r>
      <w:r>
        <w:rPr>
          <w:bCs/>
          <w:sz w:val="28"/>
          <w:szCs w:val="28"/>
        </w:rPr>
        <w:t xml:space="preserve"> km przy minimalnej ilości startujących 20 hodowców i 250 gołębiach.</w:t>
      </w:r>
    </w:p>
    <w:p w:rsidR="00394634" w:rsidRDefault="00394634" w:rsidP="00394634">
      <w:pPr>
        <w:pStyle w:val="Akapitzlist"/>
        <w:numPr>
          <w:ilvl w:val="0"/>
          <w:numId w:val="1"/>
        </w:numPr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tegoria Standard – Samiczki Młode 20</w:t>
      </w:r>
      <w:r w:rsidR="00210CE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</w:p>
    <w:p w:rsidR="00394634" w:rsidRDefault="00394634" w:rsidP="00394634">
      <w:pPr>
        <w:pStyle w:val="Akapitzlist"/>
        <w:tabs>
          <w:tab w:val="left" w:pos="720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>Trzy konkursy zdobyte w roku 20</w:t>
      </w:r>
      <w:r w:rsidR="00210CE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1 na bazie 1:5 z lotów powyżej </w:t>
      </w:r>
      <w:r w:rsidR="00E43D89">
        <w:rPr>
          <w:bCs/>
          <w:sz w:val="28"/>
          <w:szCs w:val="28"/>
        </w:rPr>
        <w:t>95</w:t>
      </w:r>
      <w:r>
        <w:rPr>
          <w:bCs/>
          <w:sz w:val="28"/>
          <w:szCs w:val="28"/>
        </w:rPr>
        <w:t xml:space="preserve"> km przy minimalnej ilości startujących 20 hodowców i 250 gołębiach.</w:t>
      </w:r>
    </w:p>
    <w:p w:rsidR="00394634" w:rsidRDefault="00394634" w:rsidP="00394634">
      <w:pPr>
        <w:ind w:left="72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ab/>
        <w:t>Kategoria Sport A, B, C, D, E - Maraton, F, G, H,</w:t>
      </w:r>
      <w:r w:rsidR="00210CEE">
        <w:rPr>
          <w:b/>
          <w:bCs/>
          <w:sz w:val="28"/>
          <w:szCs w:val="28"/>
        </w:rPr>
        <w:t xml:space="preserve"> I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Kategoria Sport-Wyczyn</w:t>
      </w:r>
    </w:p>
    <w:p w:rsidR="00394634" w:rsidRDefault="00394634" w:rsidP="0039463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zgodnie z zasadami określonymi w Komunikacie Zarządu Głównego PZHGP na </w:t>
      </w:r>
      <w:r w:rsidR="00210CEE">
        <w:rPr>
          <w:sz w:val="28"/>
          <w:szCs w:val="28"/>
        </w:rPr>
        <w:t>7</w:t>
      </w:r>
      <w:r w:rsidR="00E43D89">
        <w:rPr>
          <w:sz w:val="28"/>
          <w:szCs w:val="28"/>
        </w:rPr>
        <w:t>0</w:t>
      </w:r>
      <w:r>
        <w:rPr>
          <w:sz w:val="28"/>
          <w:szCs w:val="28"/>
        </w:rPr>
        <w:t xml:space="preserve"> Ogólnopolską Wystawę Gołębi Pocztowych dostępnym na stronie internetowej pod adresem  </w:t>
      </w:r>
      <w:hyperlink r:id="rId6" w:history="1">
        <w:r>
          <w:rPr>
            <w:rStyle w:val="Hipercze"/>
            <w:sz w:val="28"/>
            <w:szCs w:val="28"/>
          </w:rPr>
          <w:t>www.pzhgp.pl</w:t>
        </w:r>
      </w:hyperlink>
      <w:r>
        <w:rPr>
          <w:sz w:val="28"/>
          <w:szCs w:val="28"/>
        </w:rPr>
        <w:t xml:space="preserve"> .</w:t>
      </w:r>
    </w:p>
    <w:p w:rsidR="00394634" w:rsidRDefault="00394634" w:rsidP="0039463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 kategorii </w:t>
      </w:r>
      <w:r>
        <w:rPr>
          <w:b/>
          <w:bCs/>
          <w:sz w:val="28"/>
          <w:szCs w:val="28"/>
        </w:rPr>
        <w:t>Sport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,B,</w:t>
      </w:r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>, D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E-(Maraton) </w:t>
      </w:r>
      <w:r>
        <w:rPr>
          <w:sz w:val="28"/>
          <w:szCs w:val="28"/>
        </w:rPr>
        <w:t xml:space="preserve">gołębie będą sklasyfikowane wg najmniejszego </w:t>
      </w:r>
      <w:proofErr w:type="spellStart"/>
      <w:r>
        <w:rPr>
          <w:sz w:val="28"/>
          <w:szCs w:val="28"/>
        </w:rPr>
        <w:t>coefficjentu</w:t>
      </w:r>
      <w:proofErr w:type="spellEnd"/>
      <w:r>
        <w:rPr>
          <w:sz w:val="28"/>
          <w:szCs w:val="28"/>
        </w:rPr>
        <w:t xml:space="preserve">  uzyskanego w latach 20</w:t>
      </w:r>
      <w:r w:rsidR="00210CEE">
        <w:rPr>
          <w:sz w:val="28"/>
          <w:szCs w:val="28"/>
        </w:rPr>
        <w:t>20</w:t>
      </w:r>
      <w:r>
        <w:rPr>
          <w:sz w:val="28"/>
          <w:szCs w:val="28"/>
        </w:rPr>
        <w:t xml:space="preserve"> i 20</w:t>
      </w:r>
      <w:r w:rsidR="00210CEE">
        <w:rPr>
          <w:sz w:val="28"/>
          <w:szCs w:val="28"/>
        </w:rPr>
        <w:t>2</w:t>
      </w:r>
      <w:r>
        <w:rPr>
          <w:sz w:val="28"/>
          <w:szCs w:val="28"/>
        </w:rPr>
        <w:t xml:space="preserve">1 z list konkursowych  sporządzonych na bazie 1:5 z lotów powyżej </w:t>
      </w:r>
      <w:r w:rsidR="00E43D89">
        <w:rPr>
          <w:sz w:val="28"/>
          <w:szCs w:val="28"/>
        </w:rPr>
        <w:t>9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m</w:t>
      </w:r>
      <w:proofErr w:type="spellEnd"/>
      <w:r>
        <w:rPr>
          <w:sz w:val="28"/>
          <w:szCs w:val="28"/>
        </w:rPr>
        <w:t>.</w:t>
      </w:r>
    </w:p>
    <w:p w:rsidR="00394634" w:rsidRDefault="00394634" w:rsidP="0039463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 kategorii </w:t>
      </w:r>
      <w:r>
        <w:rPr>
          <w:b/>
          <w:bCs/>
          <w:sz w:val="28"/>
          <w:szCs w:val="28"/>
        </w:rPr>
        <w:t>Sport F, G, H</w:t>
      </w:r>
      <w:r w:rsidR="00210CEE">
        <w:rPr>
          <w:b/>
          <w:bCs/>
          <w:sz w:val="28"/>
          <w:szCs w:val="28"/>
        </w:rPr>
        <w:t>,</w:t>
      </w:r>
      <w:r w:rsidR="00D0175C">
        <w:rPr>
          <w:b/>
          <w:bCs/>
          <w:sz w:val="28"/>
          <w:szCs w:val="28"/>
        </w:rPr>
        <w:t xml:space="preserve"> </w:t>
      </w:r>
      <w:r w:rsidR="00210CEE">
        <w:rPr>
          <w:b/>
          <w:bCs/>
          <w:sz w:val="28"/>
          <w:szCs w:val="28"/>
        </w:rPr>
        <w:t>I</w:t>
      </w:r>
      <w:r>
        <w:rPr>
          <w:sz w:val="28"/>
          <w:szCs w:val="28"/>
        </w:rPr>
        <w:t xml:space="preserve"> gołębie będą sklasyfikowane wg najmniejszego </w:t>
      </w:r>
      <w:proofErr w:type="spellStart"/>
      <w:r>
        <w:rPr>
          <w:sz w:val="28"/>
          <w:szCs w:val="28"/>
        </w:rPr>
        <w:t>coefficjentu</w:t>
      </w:r>
      <w:proofErr w:type="spellEnd"/>
      <w:r>
        <w:rPr>
          <w:sz w:val="28"/>
          <w:szCs w:val="28"/>
        </w:rPr>
        <w:t xml:space="preserve"> z list konkursowych sporządzonych na bazie 1:5 w sezonie 20</w:t>
      </w:r>
      <w:r w:rsidR="00210CEE">
        <w:rPr>
          <w:sz w:val="28"/>
          <w:szCs w:val="28"/>
        </w:rPr>
        <w:t>2</w:t>
      </w:r>
      <w:r>
        <w:rPr>
          <w:sz w:val="28"/>
          <w:szCs w:val="28"/>
        </w:rPr>
        <w:t>1.</w:t>
      </w:r>
    </w:p>
    <w:p w:rsidR="00394634" w:rsidRDefault="00394634" w:rsidP="00394634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>Kategoria Sport – Wyczyn (2)</w:t>
      </w:r>
      <w:r>
        <w:rPr>
          <w:sz w:val="28"/>
          <w:szCs w:val="28"/>
        </w:rPr>
        <w:t xml:space="preserve"> gołębie sklasyfikowane wg najwyższego </w:t>
      </w:r>
      <w:proofErr w:type="spellStart"/>
      <w:r>
        <w:rPr>
          <w:sz w:val="28"/>
          <w:szCs w:val="28"/>
        </w:rPr>
        <w:t>konkurso</w:t>
      </w:r>
      <w:proofErr w:type="spellEnd"/>
      <w:r>
        <w:rPr>
          <w:sz w:val="28"/>
          <w:szCs w:val="28"/>
        </w:rPr>
        <w:t xml:space="preserve"> – kilometrażu uzyskanego w latach 20</w:t>
      </w:r>
      <w:r w:rsidR="00210CEE">
        <w:rPr>
          <w:sz w:val="28"/>
          <w:szCs w:val="28"/>
        </w:rPr>
        <w:t>20</w:t>
      </w:r>
      <w:r>
        <w:rPr>
          <w:sz w:val="28"/>
          <w:szCs w:val="28"/>
        </w:rPr>
        <w:t xml:space="preserve"> i 20</w:t>
      </w:r>
      <w:r w:rsidR="00210CEE">
        <w:rPr>
          <w:sz w:val="28"/>
          <w:szCs w:val="28"/>
        </w:rPr>
        <w:t>2</w:t>
      </w:r>
      <w:r>
        <w:rPr>
          <w:sz w:val="28"/>
          <w:szCs w:val="28"/>
        </w:rPr>
        <w:t>1 z list konkursowych sporządzonych na bazie 1:5.</w:t>
      </w:r>
    </w:p>
    <w:p w:rsidR="00394634" w:rsidRDefault="00394634" w:rsidP="00394634">
      <w:pPr>
        <w:pStyle w:val="Akapitzlist"/>
        <w:ind w:left="360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Kategoria Standard Okręgowa - Samczyki młode </w:t>
      </w:r>
    </w:p>
    <w:p w:rsidR="00E43D89" w:rsidRDefault="00394634" w:rsidP="00394634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    min. 2 konkursy z list konkursowych sporządzonych na bazie 1:5 z lotów powyżej </w:t>
      </w:r>
    </w:p>
    <w:p w:rsidR="00394634" w:rsidRDefault="00E43D89" w:rsidP="00394634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    95</w:t>
      </w:r>
      <w:r w:rsidR="00394634">
        <w:rPr>
          <w:sz w:val="28"/>
          <w:szCs w:val="28"/>
        </w:rPr>
        <w:t xml:space="preserve"> km w lotach  gołębi młodych  20</w:t>
      </w:r>
      <w:r w:rsidR="00D0175C">
        <w:rPr>
          <w:sz w:val="28"/>
          <w:szCs w:val="28"/>
        </w:rPr>
        <w:t>2</w:t>
      </w:r>
      <w:r w:rsidR="00394634">
        <w:rPr>
          <w:sz w:val="28"/>
          <w:szCs w:val="28"/>
        </w:rPr>
        <w:t xml:space="preserve">1 r. </w:t>
      </w:r>
      <w:r w:rsidR="004A2E84">
        <w:rPr>
          <w:sz w:val="28"/>
          <w:szCs w:val="28"/>
        </w:rPr>
        <w:t xml:space="preserve">i minimum 300 </w:t>
      </w:r>
      <w:proofErr w:type="spellStart"/>
      <w:r w:rsidR="004A2E84">
        <w:rPr>
          <w:sz w:val="28"/>
          <w:szCs w:val="28"/>
        </w:rPr>
        <w:t>kkm</w:t>
      </w:r>
      <w:proofErr w:type="spellEnd"/>
      <w:r w:rsidR="004A2E84">
        <w:rPr>
          <w:sz w:val="28"/>
          <w:szCs w:val="28"/>
        </w:rPr>
        <w:t>.</w:t>
      </w:r>
    </w:p>
    <w:p w:rsidR="00394634" w:rsidRDefault="00394634" w:rsidP="00394634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7.  Kategoria Standard Okręgowa- Samiczki młode </w:t>
      </w:r>
    </w:p>
    <w:p w:rsidR="00E43D89" w:rsidRDefault="00394634" w:rsidP="00394634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    min. 2 konkursy z list konkursowych sporządzonych na bazie 1:5 z lotów powyżej </w:t>
      </w:r>
    </w:p>
    <w:p w:rsidR="00394634" w:rsidRDefault="00E43D89" w:rsidP="00394634">
      <w:pPr>
        <w:ind w:left="720" w:hanging="3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95</w:t>
      </w:r>
      <w:r w:rsidR="00394634">
        <w:rPr>
          <w:sz w:val="28"/>
          <w:szCs w:val="28"/>
        </w:rPr>
        <w:t xml:space="preserve"> km w lotach  gołębi młodych  20</w:t>
      </w:r>
      <w:r w:rsidR="00D0175C">
        <w:rPr>
          <w:sz w:val="28"/>
          <w:szCs w:val="28"/>
        </w:rPr>
        <w:t>2</w:t>
      </w:r>
      <w:r w:rsidR="00394634">
        <w:rPr>
          <w:sz w:val="28"/>
          <w:szCs w:val="28"/>
        </w:rPr>
        <w:t>1 r.</w:t>
      </w:r>
      <w:r w:rsidR="004A2E84">
        <w:rPr>
          <w:sz w:val="28"/>
          <w:szCs w:val="28"/>
        </w:rPr>
        <w:t xml:space="preserve"> i minimum 300 </w:t>
      </w:r>
      <w:proofErr w:type="spellStart"/>
      <w:r w:rsidR="004A2E84">
        <w:rPr>
          <w:sz w:val="28"/>
          <w:szCs w:val="28"/>
        </w:rPr>
        <w:t>kkm</w:t>
      </w:r>
      <w:proofErr w:type="spellEnd"/>
      <w:r w:rsidR="004A2E84">
        <w:rPr>
          <w:sz w:val="28"/>
          <w:szCs w:val="28"/>
        </w:rPr>
        <w:t>.</w:t>
      </w:r>
    </w:p>
    <w:p w:rsidR="00394634" w:rsidRDefault="00394634" w:rsidP="00394634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8.  Kategoria Sport - Wyczyn (1) za  20</w:t>
      </w:r>
      <w:r w:rsidR="00D0175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 rok</w:t>
      </w: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13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Kategoria Sport-Wyczyn – o największym </w:t>
      </w:r>
      <w:proofErr w:type="spellStart"/>
      <w:r>
        <w:rPr>
          <w:sz w:val="28"/>
          <w:szCs w:val="28"/>
        </w:rPr>
        <w:t>konkurso</w:t>
      </w:r>
      <w:proofErr w:type="spellEnd"/>
      <w:r>
        <w:rPr>
          <w:sz w:val="28"/>
          <w:szCs w:val="28"/>
        </w:rPr>
        <w:t xml:space="preserve"> – kilometrażu w sezonie 20</w:t>
      </w:r>
      <w:r w:rsidR="00D0175C">
        <w:rPr>
          <w:sz w:val="28"/>
          <w:szCs w:val="28"/>
        </w:rPr>
        <w:t>2</w:t>
      </w:r>
      <w:r>
        <w:rPr>
          <w:sz w:val="28"/>
          <w:szCs w:val="28"/>
        </w:rPr>
        <w:t>1.</w:t>
      </w:r>
    </w:p>
    <w:p w:rsidR="002F68A0" w:rsidRPr="002F68A0" w:rsidRDefault="002F68A0" w:rsidP="002F68A0">
      <w:pPr>
        <w:ind w:left="360" w:hanging="36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842A3">
        <w:rPr>
          <w:b/>
          <w:sz w:val="28"/>
          <w:szCs w:val="28"/>
        </w:rPr>
        <w:t xml:space="preserve">   9</w:t>
      </w:r>
      <w:r>
        <w:rPr>
          <w:b/>
          <w:sz w:val="28"/>
          <w:szCs w:val="28"/>
        </w:rPr>
        <w:t xml:space="preserve">.  Kategoria Rozpłodowe –  </w:t>
      </w:r>
      <w:r>
        <w:rPr>
          <w:sz w:val="28"/>
          <w:szCs w:val="28"/>
        </w:rPr>
        <w:t>Ocena za standard</w:t>
      </w:r>
    </w:p>
    <w:p w:rsidR="00DE758F" w:rsidRDefault="00DE758F" w:rsidP="00394634">
      <w:pPr>
        <w:ind w:left="720" w:hanging="360"/>
        <w:rPr>
          <w:sz w:val="28"/>
          <w:szCs w:val="28"/>
        </w:rPr>
      </w:pPr>
    </w:p>
    <w:p w:rsidR="00394634" w:rsidRDefault="00394634" w:rsidP="00394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rządy Oddziałów zgłaszają uczestnictwo swoich hodowców i gołębi na wystawę </w:t>
      </w:r>
    </w:p>
    <w:p w:rsidR="00394634" w:rsidRDefault="00394634" w:rsidP="0039463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w termini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 dni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D51CB2">
        <w:rPr>
          <w:b/>
          <w:sz w:val="28"/>
          <w:szCs w:val="28"/>
        </w:rPr>
        <w:t>9</w:t>
      </w:r>
      <w:r>
        <w:rPr>
          <w:b/>
          <w:bCs/>
          <w:sz w:val="28"/>
          <w:szCs w:val="28"/>
        </w:rPr>
        <w:t>.11.20</w:t>
      </w:r>
      <w:r w:rsidR="00D0175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1 r. </w:t>
      </w:r>
      <w:r>
        <w:rPr>
          <w:sz w:val="28"/>
          <w:szCs w:val="28"/>
        </w:rPr>
        <w:t>załączając zweryfikowane zgłoszenia gołębi oraz listy konkursowe za lata 20</w:t>
      </w:r>
      <w:r w:rsidR="00D0175C">
        <w:rPr>
          <w:sz w:val="28"/>
          <w:szCs w:val="28"/>
        </w:rPr>
        <w:t>20</w:t>
      </w:r>
      <w:r>
        <w:rPr>
          <w:sz w:val="28"/>
          <w:szCs w:val="28"/>
        </w:rPr>
        <w:t xml:space="preserve"> i 20</w:t>
      </w:r>
      <w:r w:rsidR="00D0175C">
        <w:rPr>
          <w:sz w:val="28"/>
          <w:szCs w:val="28"/>
        </w:rPr>
        <w:t>2</w:t>
      </w:r>
      <w:r>
        <w:rPr>
          <w:sz w:val="28"/>
          <w:szCs w:val="28"/>
        </w:rPr>
        <w:t xml:space="preserve">1. Wskazana jest wersja komputerowa z programu do obliczania wyników z lotów lub forma pisemna. </w:t>
      </w:r>
    </w:p>
    <w:p w:rsidR="00D0175C" w:rsidRDefault="00DE758F" w:rsidP="003946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y gołębiach </w:t>
      </w:r>
      <w:r w:rsidR="00D0175C">
        <w:rPr>
          <w:b/>
          <w:sz w:val="28"/>
          <w:szCs w:val="28"/>
        </w:rPr>
        <w:t xml:space="preserve">dorosłych proszę podać barwę </w:t>
      </w:r>
    </w:p>
    <w:p w:rsidR="00394634" w:rsidRDefault="00D0175C" w:rsidP="003946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przy gołębiach </w:t>
      </w:r>
      <w:r w:rsidR="00DE758F">
        <w:rPr>
          <w:b/>
          <w:sz w:val="28"/>
          <w:szCs w:val="28"/>
        </w:rPr>
        <w:t xml:space="preserve">młodych proszę podać płeć </w:t>
      </w:r>
      <w:r>
        <w:rPr>
          <w:b/>
          <w:sz w:val="28"/>
          <w:szCs w:val="28"/>
        </w:rPr>
        <w:t>i barwę</w:t>
      </w:r>
      <w:r w:rsidR="00DE758F">
        <w:rPr>
          <w:b/>
          <w:sz w:val="28"/>
          <w:szCs w:val="28"/>
        </w:rPr>
        <w:t>.</w:t>
      </w:r>
    </w:p>
    <w:p w:rsidR="00317449" w:rsidRDefault="00317449" w:rsidP="00394634">
      <w:pPr>
        <w:rPr>
          <w:b/>
          <w:sz w:val="28"/>
          <w:szCs w:val="28"/>
        </w:rPr>
      </w:pPr>
    </w:p>
    <w:p w:rsidR="00DE758F" w:rsidRPr="008204D1" w:rsidRDefault="008204D1" w:rsidP="00394634">
      <w:pPr>
        <w:rPr>
          <w:sz w:val="28"/>
          <w:szCs w:val="28"/>
        </w:rPr>
      </w:pPr>
      <w:r w:rsidRPr="008204D1">
        <w:rPr>
          <w:sz w:val="28"/>
          <w:szCs w:val="28"/>
        </w:rPr>
        <w:t xml:space="preserve">W </w:t>
      </w:r>
      <w:r>
        <w:rPr>
          <w:sz w:val="28"/>
          <w:szCs w:val="28"/>
        </w:rPr>
        <w:t>przypadku zgłoszenia dużej ilości gołębi Zarząd Okręgu zastrzega sobie prawo do ograniczenia przyjmowan</w:t>
      </w:r>
      <w:r w:rsidR="00317449">
        <w:rPr>
          <w:sz w:val="28"/>
          <w:szCs w:val="28"/>
        </w:rPr>
        <w:t>ych gołębi do ilości miejsc w posiadanych klatkach.</w:t>
      </w:r>
    </w:p>
    <w:p w:rsidR="008204D1" w:rsidRDefault="008204D1" w:rsidP="00394634">
      <w:pPr>
        <w:rPr>
          <w:b/>
          <w:sz w:val="28"/>
          <w:szCs w:val="28"/>
        </w:rPr>
      </w:pPr>
    </w:p>
    <w:p w:rsidR="00D0175C" w:rsidRPr="00DE758F" w:rsidRDefault="00D0175C" w:rsidP="00394634">
      <w:pPr>
        <w:rPr>
          <w:b/>
          <w:sz w:val="28"/>
          <w:szCs w:val="28"/>
        </w:rPr>
      </w:pP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odatkowych informacji związanych z wydrukiem kart zgłoszeniowych na wystawę udziela Kol. Adam </w:t>
      </w:r>
      <w:proofErr w:type="spellStart"/>
      <w:r>
        <w:rPr>
          <w:sz w:val="28"/>
          <w:szCs w:val="28"/>
        </w:rPr>
        <w:t>Kocel</w:t>
      </w:r>
      <w:proofErr w:type="spellEnd"/>
      <w:r>
        <w:rPr>
          <w:sz w:val="28"/>
          <w:szCs w:val="28"/>
        </w:rPr>
        <w:t xml:space="preserve">  Wiceprezes Okręgu ds. Organizacji Lotów</w:t>
      </w:r>
    </w:p>
    <w:p w:rsidR="00394634" w:rsidRDefault="00394634" w:rsidP="00394634">
      <w:pPr>
        <w:rPr>
          <w:b/>
          <w:sz w:val="28"/>
          <w:szCs w:val="28"/>
        </w:rPr>
      </w:pPr>
    </w:p>
    <w:p w:rsidR="00394634" w:rsidRDefault="00394634" w:rsidP="00394634">
      <w:pPr>
        <w:rPr>
          <w:b/>
          <w:sz w:val="28"/>
          <w:szCs w:val="28"/>
        </w:rPr>
      </w:pPr>
      <w:r>
        <w:rPr>
          <w:b/>
          <w:sz w:val="28"/>
          <w:szCs w:val="28"/>
        </w:rPr>
        <w:t>Zgłoszenia należy kierować na adres:</w:t>
      </w:r>
    </w:p>
    <w:p w:rsidR="00394634" w:rsidRDefault="00394634" w:rsidP="00394634">
      <w:pPr>
        <w:rPr>
          <w:sz w:val="28"/>
          <w:szCs w:val="28"/>
        </w:rPr>
      </w:pP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 xml:space="preserve">Adam </w:t>
      </w:r>
      <w:proofErr w:type="spellStart"/>
      <w:r>
        <w:rPr>
          <w:sz w:val="28"/>
          <w:szCs w:val="28"/>
        </w:rPr>
        <w:t>Kocel</w:t>
      </w:r>
      <w:proofErr w:type="spellEnd"/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>Osiedle Słowiańskie 7C/3</w:t>
      </w: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>69-210 Lubniewice</w:t>
      </w:r>
    </w:p>
    <w:p w:rsidR="00394634" w:rsidRDefault="00394634" w:rsidP="00394634">
      <w:pPr>
        <w:rPr>
          <w:sz w:val="28"/>
          <w:szCs w:val="28"/>
        </w:rPr>
      </w:pP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>Tel. komórkowy  501-092-110</w:t>
      </w:r>
    </w:p>
    <w:p w:rsidR="00394634" w:rsidRDefault="00394634" w:rsidP="00394634">
      <w:pPr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mail : </w:t>
      </w:r>
      <w:r>
        <w:rPr>
          <w:color w:val="0000FF"/>
          <w:sz w:val="28"/>
          <w:szCs w:val="28"/>
        </w:rPr>
        <w:t>hodowca56@interia.pl</w:t>
      </w:r>
    </w:p>
    <w:p w:rsidR="00394634" w:rsidRDefault="00394634" w:rsidP="00394634">
      <w:pPr>
        <w:rPr>
          <w:sz w:val="28"/>
          <w:szCs w:val="28"/>
        </w:rPr>
      </w:pP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 xml:space="preserve">Przyjmowanie zgłoszonych gołębi nastąpi dnia  </w:t>
      </w:r>
      <w:r w:rsidR="00F03E23">
        <w:rPr>
          <w:sz w:val="28"/>
          <w:szCs w:val="28"/>
        </w:rPr>
        <w:t>1</w:t>
      </w:r>
      <w:r w:rsidR="00D0175C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4A2E84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0175C">
        <w:rPr>
          <w:sz w:val="28"/>
          <w:szCs w:val="28"/>
        </w:rPr>
        <w:t>2</w:t>
      </w:r>
      <w:r>
        <w:rPr>
          <w:sz w:val="28"/>
          <w:szCs w:val="28"/>
        </w:rPr>
        <w:t>1 roku ( sobota )  w następującej kolejności :</w:t>
      </w:r>
    </w:p>
    <w:p w:rsidR="00394634" w:rsidRDefault="00394634" w:rsidP="00394634">
      <w:pPr>
        <w:rPr>
          <w:sz w:val="28"/>
          <w:szCs w:val="28"/>
        </w:rPr>
      </w:pP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="00F72D32">
        <w:rPr>
          <w:sz w:val="28"/>
          <w:szCs w:val="28"/>
        </w:rPr>
        <w:t xml:space="preserve">Oddział  </w:t>
      </w:r>
      <w:r w:rsidR="00D0175C">
        <w:rPr>
          <w:sz w:val="28"/>
          <w:szCs w:val="28"/>
        </w:rPr>
        <w:t xml:space="preserve">Drezdenko   </w:t>
      </w:r>
      <w:r w:rsidR="0097459A">
        <w:rPr>
          <w:sz w:val="28"/>
          <w:szCs w:val="28"/>
        </w:rPr>
        <w:t xml:space="preserve">              </w:t>
      </w:r>
      <w:r w:rsidR="00F72D32">
        <w:rPr>
          <w:sz w:val="28"/>
          <w:szCs w:val="28"/>
        </w:rPr>
        <w:t xml:space="preserve">        </w:t>
      </w:r>
      <w:r>
        <w:rPr>
          <w:sz w:val="28"/>
          <w:szCs w:val="28"/>
        </w:rPr>
        <w:t>od  09.00  do  10.00</w:t>
      </w: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="00F72D32">
        <w:rPr>
          <w:sz w:val="28"/>
          <w:szCs w:val="28"/>
        </w:rPr>
        <w:t xml:space="preserve">Oddział  </w:t>
      </w:r>
      <w:r w:rsidR="0097459A">
        <w:rPr>
          <w:sz w:val="28"/>
          <w:szCs w:val="28"/>
        </w:rPr>
        <w:t xml:space="preserve">Gorzów Wlkp.                  </w:t>
      </w:r>
      <w:r w:rsidR="00F72D32">
        <w:rPr>
          <w:sz w:val="28"/>
          <w:szCs w:val="28"/>
        </w:rPr>
        <w:t xml:space="preserve"> </w:t>
      </w:r>
      <w:r>
        <w:rPr>
          <w:sz w:val="28"/>
          <w:szCs w:val="28"/>
        </w:rPr>
        <w:t>od  10.00  do  10.30</w:t>
      </w:r>
    </w:p>
    <w:p w:rsidR="00394634" w:rsidRDefault="00394634" w:rsidP="00394634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="00F72D32">
        <w:rPr>
          <w:sz w:val="28"/>
          <w:szCs w:val="28"/>
        </w:rPr>
        <w:t xml:space="preserve">Oddział  </w:t>
      </w:r>
      <w:r w:rsidR="0097459A">
        <w:rPr>
          <w:sz w:val="28"/>
          <w:szCs w:val="28"/>
        </w:rPr>
        <w:t xml:space="preserve">Sulęcin  </w:t>
      </w:r>
      <w:r w:rsidR="00F72D3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od  10.30  do  11.00</w:t>
      </w: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="00F72D32">
        <w:rPr>
          <w:sz w:val="28"/>
          <w:szCs w:val="28"/>
        </w:rPr>
        <w:t xml:space="preserve">Oddział  </w:t>
      </w:r>
      <w:r w:rsidR="00D0175C">
        <w:rPr>
          <w:sz w:val="28"/>
          <w:szCs w:val="28"/>
        </w:rPr>
        <w:t>Mieszkowice</w:t>
      </w:r>
      <w:r w:rsidR="0097459A">
        <w:rPr>
          <w:sz w:val="28"/>
          <w:szCs w:val="28"/>
        </w:rPr>
        <w:t xml:space="preserve">           </w:t>
      </w:r>
      <w:r w:rsidR="00D0175C">
        <w:rPr>
          <w:sz w:val="28"/>
          <w:szCs w:val="28"/>
        </w:rPr>
        <w:t xml:space="preserve"> </w:t>
      </w:r>
      <w:r w:rsidR="0097459A">
        <w:rPr>
          <w:sz w:val="28"/>
          <w:szCs w:val="28"/>
        </w:rPr>
        <w:t xml:space="preserve">          </w:t>
      </w:r>
      <w:r>
        <w:rPr>
          <w:sz w:val="28"/>
          <w:szCs w:val="28"/>
        </w:rPr>
        <w:t>od  11.00  do  11.30</w:t>
      </w: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 xml:space="preserve">       -  Oddział  </w:t>
      </w:r>
      <w:r w:rsidR="0097459A">
        <w:rPr>
          <w:sz w:val="28"/>
          <w:szCs w:val="28"/>
        </w:rPr>
        <w:t>Słubicko-Kostrzyński</w:t>
      </w:r>
      <w:r>
        <w:rPr>
          <w:sz w:val="28"/>
          <w:szCs w:val="28"/>
        </w:rPr>
        <w:t xml:space="preserve">        od  11.30  do  12.00</w:t>
      </w:r>
    </w:p>
    <w:p w:rsidR="00394634" w:rsidRDefault="00394634" w:rsidP="00394634">
      <w:pPr>
        <w:rPr>
          <w:sz w:val="28"/>
          <w:szCs w:val="28"/>
        </w:rPr>
      </w:pP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>Wydawanie gołębi po wystawie odbywać się będzie w odwrotnej kolejności.</w:t>
      </w:r>
    </w:p>
    <w:p w:rsidR="00394634" w:rsidRDefault="00394634" w:rsidP="00394634">
      <w:pPr>
        <w:rPr>
          <w:sz w:val="28"/>
          <w:szCs w:val="28"/>
        </w:rPr>
      </w:pP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>Zobowiązuje się Zarządy Oddziałów PZHGP do ubezpieczenia swoich reprezentacji gołębi na okres przejazdów i trwania XXX</w:t>
      </w:r>
      <w:r w:rsidR="00F03E23">
        <w:rPr>
          <w:sz w:val="28"/>
          <w:szCs w:val="28"/>
        </w:rPr>
        <w:t>I</w:t>
      </w:r>
      <w:r w:rsidR="00D0175C">
        <w:rPr>
          <w:sz w:val="28"/>
          <w:szCs w:val="28"/>
        </w:rPr>
        <w:t>X</w:t>
      </w:r>
      <w:r w:rsidR="00F72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kręgowej Wystawy Gołębi Pocztowych. </w:t>
      </w:r>
    </w:p>
    <w:p w:rsidR="00394634" w:rsidRDefault="00394634" w:rsidP="00394634">
      <w:pPr>
        <w:rPr>
          <w:sz w:val="28"/>
          <w:szCs w:val="28"/>
        </w:rPr>
      </w:pPr>
      <w:r>
        <w:rPr>
          <w:sz w:val="28"/>
          <w:szCs w:val="28"/>
        </w:rPr>
        <w:t>Ubezpieczyć należy również osoby przewożące eksponaty wystawowe.</w:t>
      </w:r>
    </w:p>
    <w:p w:rsidR="00394634" w:rsidRPr="007E2DA0" w:rsidRDefault="00394634" w:rsidP="00394634">
      <w:pPr>
        <w:rPr>
          <w:b/>
          <w:sz w:val="28"/>
          <w:szCs w:val="28"/>
        </w:rPr>
      </w:pPr>
      <w:r w:rsidRPr="007E2DA0">
        <w:rPr>
          <w:b/>
          <w:sz w:val="28"/>
          <w:szCs w:val="28"/>
        </w:rPr>
        <w:t>Przypominamy również, że przy przyjmowaniu gołębi z każdego Oddziału, niezbędne będzie zaświadczenie weterynaryjne iż „gołębie są zdrowe i pochodzą z terenów gdzie nie wystąpiło ognisko ptasiej</w:t>
      </w:r>
      <w:r>
        <w:rPr>
          <w:sz w:val="28"/>
          <w:szCs w:val="28"/>
        </w:rPr>
        <w:t xml:space="preserve"> </w:t>
      </w:r>
      <w:r w:rsidRPr="007E2DA0">
        <w:rPr>
          <w:b/>
          <w:sz w:val="28"/>
          <w:szCs w:val="28"/>
        </w:rPr>
        <w:t>grypy”.</w:t>
      </w:r>
    </w:p>
    <w:p w:rsidR="00394634" w:rsidRDefault="00394634" w:rsidP="00394634">
      <w:pPr>
        <w:rPr>
          <w:sz w:val="28"/>
          <w:szCs w:val="28"/>
        </w:rPr>
      </w:pPr>
    </w:p>
    <w:p w:rsidR="00394634" w:rsidRDefault="00394634" w:rsidP="0059730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omitet Organizacyjny</w:t>
      </w:r>
      <w:r>
        <w:rPr>
          <w:sz w:val="28"/>
          <w:szCs w:val="28"/>
        </w:rPr>
        <w:t>:</w:t>
      </w:r>
    </w:p>
    <w:p w:rsidR="00394634" w:rsidRDefault="00394634" w:rsidP="00597300">
      <w:pPr>
        <w:jc w:val="center"/>
        <w:rPr>
          <w:b/>
          <w:bCs/>
          <w:sz w:val="28"/>
          <w:szCs w:val="28"/>
        </w:rPr>
      </w:pPr>
    </w:p>
    <w:p w:rsidR="00394634" w:rsidRDefault="00394634" w:rsidP="00597300">
      <w:pPr>
        <w:tabs>
          <w:tab w:val="left" w:pos="1185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 xml:space="preserve">Przewodniczący   </w:t>
      </w:r>
      <w:r w:rsidR="00F72D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- </w:t>
      </w:r>
      <w:r w:rsidR="00CD2D00">
        <w:rPr>
          <w:sz w:val="28"/>
          <w:szCs w:val="28"/>
        </w:rPr>
        <w:t>Pasternak Jan</w:t>
      </w:r>
      <w:r w:rsidR="0097459A">
        <w:rPr>
          <w:sz w:val="28"/>
          <w:szCs w:val="28"/>
        </w:rPr>
        <w:t xml:space="preserve">   </w:t>
      </w:r>
      <w:r w:rsidR="00093BC9">
        <w:rPr>
          <w:sz w:val="28"/>
          <w:szCs w:val="28"/>
        </w:rPr>
        <w:t xml:space="preserve"> </w:t>
      </w:r>
      <w:r w:rsidR="00CD2D00">
        <w:rPr>
          <w:sz w:val="28"/>
          <w:szCs w:val="28"/>
        </w:rPr>
        <w:t xml:space="preserve">           </w:t>
      </w:r>
      <w:r w:rsidR="00093BC9">
        <w:rPr>
          <w:sz w:val="28"/>
          <w:szCs w:val="28"/>
        </w:rPr>
        <w:t xml:space="preserve"> </w:t>
      </w:r>
      <w:r w:rsidR="0097459A">
        <w:rPr>
          <w:sz w:val="28"/>
          <w:szCs w:val="28"/>
        </w:rPr>
        <w:t xml:space="preserve"> - </w:t>
      </w:r>
      <w:r w:rsidR="00CD2D00">
        <w:rPr>
          <w:sz w:val="28"/>
          <w:szCs w:val="28"/>
        </w:rPr>
        <w:t>Prezes Oddziału Drezdenko</w:t>
      </w:r>
    </w:p>
    <w:p w:rsidR="00394634" w:rsidRDefault="00394634" w:rsidP="00597300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Wiceprzewodniczący </w:t>
      </w:r>
      <w:r w:rsidR="0097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97459A">
        <w:rPr>
          <w:sz w:val="28"/>
          <w:szCs w:val="28"/>
        </w:rPr>
        <w:t>Młynarczyk Sławomir   - Prezes Okręgu Gorzów Wlkp.</w:t>
      </w:r>
    </w:p>
    <w:p w:rsidR="00394634" w:rsidRDefault="00394634" w:rsidP="00597300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Sekretarz                      - </w:t>
      </w:r>
      <w:r w:rsidR="00192B2C">
        <w:rPr>
          <w:sz w:val="28"/>
          <w:szCs w:val="28"/>
        </w:rPr>
        <w:t xml:space="preserve"> </w:t>
      </w:r>
      <w:r w:rsidR="00F06ED9">
        <w:rPr>
          <w:sz w:val="28"/>
          <w:szCs w:val="28"/>
        </w:rPr>
        <w:t>Marcin Pawłowski</w:t>
      </w:r>
      <w:r w:rsidR="00F06ED9">
        <w:rPr>
          <w:sz w:val="28"/>
          <w:szCs w:val="28"/>
        </w:rPr>
        <w:tab/>
      </w:r>
      <w:r w:rsidR="00192B2C">
        <w:rPr>
          <w:sz w:val="28"/>
          <w:szCs w:val="28"/>
        </w:rPr>
        <w:t xml:space="preserve">   -</w:t>
      </w:r>
      <w:r w:rsidR="002F68A0">
        <w:rPr>
          <w:sz w:val="28"/>
          <w:szCs w:val="28"/>
        </w:rPr>
        <w:t xml:space="preserve"> </w:t>
      </w:r>
      <w:r w:rsidR="00F06ED9">
        <w:rPr>
          <w:sz w:val="28"/>
          <w:szCs w:val="28"/>
        </w:rPr>
        <w:t>Sekretarz Oddziału Drezdenko</w:t>
      </w:r>
    </w:p>
    <w:p w:rsidR="00192B2C" w:rsidRDefault="00394634" w:rsidP="00597300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Skarbnik                       - </w:t>
      </w:r>
      <w:r w:rsidR="00CD2D00">
        <w:rPr>
          <w:sz w:val="28"/>
          <w:szCs w:val="28"/>
        </w:rPr>
        <w:t>Zielony Sławomir</w:t>
      </w:r>
      <w:r w:rsidR="0097459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- </w:t>
      </w:r>
      <w:r w:rsidR="0097459A">
        <w:rPr>
          <w:sz w:val="28"/>
          <w:szCs w:val="28"/>
        </w:rPr>
        <w:t xml:space="preserve">Skarbnik </w:t>
      </w:r>
      <w:r w:rsidR="00CD2D00">
        <w:rPr>
          <w:sz w:val="28"/>
          <w:szCs w:val="28"/>
        </w:rPr>
        <w:t>Oddziału Drezdenko</w:t>
      </w:r>
    </w:p>
    <w:p w:rsidR="00394634" w:rsidRDefault="00394634" w:rsidP="00597300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Członek                        - </w:t>
      </w:r>
      <w:proofErr w:type="spellStart"/>
      <w:r>
        <w:rPr>
          <w:sz w:val="28"/>
          <w:szCs w:val="28"/>
        </w:rPr>
        <w:t>Kocel</w:t>
      </w:r>
      <w:proofErr w:type="spellEnd"/>
      <w:r>
        <w:rPr>
          <w:sz w:val="28"/>
          <w:szCs w:val="28"/>
        </w:rPr>
        <w:t xml:space="preserve"> Adam        </w:t>
      </w:r>
      <w:r w:rsidR="00FD349F">
        <w:rPr>
          <w:sz w:val="28"/>
          <w:szCs w:val="28"/>
        </w:rPr>
        <w:t xml:space="preserve">  </w:t>
      </w:r>
      <w:r w:rsidR="00BC7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34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- Wiceprezes Okręgu ds. lotowych</w:t>
      </w:r>
    </w:p>
    <w:p w:rsidR="00394634" w:rsidRDefault="00394634" w:rsidP="00597300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Członek                        - Jaskólski Ryszard   </w:t>
      </w:r>
      <w:r w:rsidR="00FD34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- Wiceprezes Okręgu ds. gosp</w:t>
      </w:r>
      <w:r w:rsidR="00192B2C">
        <w:rPr>
          <w:sz w:val="28"/>
          <w:szCs w:val="28"/>
        </w:rPr>
        <w:t>odarczych</w:t>
      </w:r>
    </w:p>
    <w:p w:rsidR="00394634" w:rsidRDefault="00394634" w:rsidP="00597300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Członek                        - </w:t>
      </w:r>
      <w:r w:rsidR="00F06ED9">
        <w:rPr>
          <w:sz w:val="28"/>
          <w:szCs w:val="28"/>
        </w:rPr>
        <w:t>Szyszka Józef</w:t>
      </w:r>
      <w:r w:rsidR="00F06ED9">
        <w:rPr>
          <w:sz w:val="28"/>
          <w:szCs w:val="28"/>
        </w:rPr>
        <w:tab/>
      </w:r>
      <w:r w:rsidR="0097459A">
        <w:rPr>
          <w:sz w:val="28"/>
          <w:szCs w:val="28"/>
        </w:rPr>
        <w:t xml:space="preserve">      </w:t>
      </w:r>
      <w:r w:rsidR="00F06ED9">
        <w:rPr>
          <w:sz w:val="28"/>
          <w:szCs w:val="28"/>
        </w:rPr>
        <w:t xml:space="preserve">     </w:t>
      </w:r>
      <w:r w:rsidR="005B0D45">
        <w:rPr>
          <w:sz w:val="28"/>
          <w:szCs w:val="28"/>
        </w:rPr>
        <w:t xml:space="preserve">- </w:t>
      </w:r>
      <w:r w:rsidR="00F06ED9">
        <w:rPr>
          <w:sz w:val="28"/>
          <w:szCs w:val="28"/>
        </w:rPr>
        <w:t>Członek Zarządu Oddziału Drezdenko</w:t>
      </w:r>
    </w:p>
    <w:p w:rsidR="00317449" w:rsidRDefault="00394634" w:rsidP="00597300">
      <w:pPr>
        <w:rPr>
          <w:sz w:val="28"/>
          <w:szCs w:val="28"/>
        </w:rPr>
      </w:pPr>
      <w:r>
        <w:rPr>
          <w:sz w:val="28"/>
          <w:szCs w:val="28"/>
        </w:rPr>
        <w:t xml:space="preserve">8.  Członek                        - </w:t>
      </w:r>
      <w:r w:rsidR="0097459A">
        <w:rPr>
          <w:sz w:val="28"/>
          <w:szCs w:val="28"/>
        </w:rPr>
        <w:t>Wachowiak Marek</w:t>
      </w:r>
      <w:r w:rsidR="00192B2C">
        <w:rPr>
          <w:sz w:val="28"/>
          <w:szCs w:val="28"/>
        </w:rPr>
        <w:t xml:space="preserve">       </w:t>
      </w:r>
      <w:r w:rsidR="005B0D45">
        <w:rPr>
          <w:sz w:val="28"/>
          <w:szCs w:val="28"/>
        </w:rPr>
        <w:t xml:space="preserve">- </w:t>
      </w:r>
      <w:r w:rsidR="0097459A">
        <w:rPr>
          <w:sz w:val="28"/>
          <w:szCs w:val="28"/>
        </w:rPr>
        <w:t>Sekretarz Okręgu Gorzów Wlkp.</w:t>
      </w:r>
    </w:p>
    <w:p w:rsidR="00394634" w:rsidRDefault="00394634" w:rsidP="00394634">
      <w:pPr>
        <w:ind w:left="708"/>
        <w:rPr>
          <w:sz w:val="28"/>
          <w:szCs w:val="28"/>
        </w:rPr>
      </w:pPr>
    </w:p>
    <w:p w:rsidR="0097459A" w:rsidRDefault="0097459A" w:rsidP="00394634">
      <w:pPr>
        <w:ind w:left="708"/>
        <w:rPr>
          <w:sz w:val="28"/>
          <w:szCs w:val="28"/>
        </w:rPr>
      </w:pPr>
    </w:p>
    <w:p w:rsidR="00394634" w:rsidRDefault="00394634" w:rsidP="0039463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Sekretarz                                                                Prezes  </w:t>
      </w:r>
    </w:p>
    <w:p w:rsidR="00394634" w:rsidRDefault="00394634" w:rsidP="00394634">
      <w:pPr>
        <w:rPr>
          <w:sz w:val="28"/>
          <w:szCs w:val="28"/>
        </w:rPr>
      </w:pPr>
    </w:p>
    <w:p w:rsidR="00394634" w:rsidRDefault="00394634" w:rsidP="00394634">
      <w:pPr>
        <w:rPr>
          <w:sz w:val="28"/>
          <w:szCs w:val="28"/>
        </w:rPr>
      </w:pPr>
    </w:p>
    <w:p w:rsidR="00872549" w:rsidRDefault="00394634">
      <w:r>
        <w:rPr>
          <w:sz w:val="28"/>
          <w:szCs w:val="28"/>
        </w:rPr>
        <w:t xml:space="preserve">                         </w:t>
      </w:r>
      <w:r w:rsidR="00FD349F">
        <w:rPr>
          <w:sz w:val="28"/>
          <w:szCs w:val="28"/>
        </w:rPr>
        <w:t>Marek Wachowiak</w:t>
      </w:r>
      <w:r>
        <w:rPr>
          <w:sz w:val="28"/>
          <w:szCs w:val="28"/>
        </w:rPr>
        <w:t xml:space="preserve">                                            Sławomir Młynarczyk</w:t>
      </w:r>
    </w:p>
    <w:sectPr w:rsidR="00872549" w:rsidSect="003946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3E2"/>
    <w:multiLevelType w:val="hybridMultilevel"/>
    <w:tmpl w:val="81DC5194"/>
    <w:lvl w:ilvl="0" w:tplc="9CAAC23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94634"/>
    <w:rsid w:val="00036431"/>
    <w:rsid w:val="00093BC9"/>
    <w:rsid w:val="00093D44"/>
    <w:rsid w:val="00104F32"/>
    <w:rsid w:val="00192B2C"/>
    <w:rsid w:val="00194F2E"/>
    <w:rsid w:val="001D240D"/>
    <w:rsid w:val="002027A5"/>
    <w:rsid w:val="00206E12"/>
    <w:rsid w:val="00210CEE"/>
    <w:rsid w:val="002E5231"/>
    <w:rsid w:val="002F68A0"/>
    <w:rsid w:val="00314889"/>
    <w:rsid w:val="00317449"/>
    <w:rsid w:val="003842A3"/>
    <w:rsid w:val="00393838"/>
    <w:rsid w:val="00394634"/>
    <w:rsid w:val="003A64E4"/>
    <w:rsid w:val="004728B0"/>
    <w:rsid w:val="004A2E84"/>
    <w:rsid w:val="004B73A2"/>
    <w:rsid w:val="004F7B65"/>
    <w:rsid w:val="005566DB"/>
    <w:rsid w:val="00582A91"/>
    <w:rsid w:val="00597300"/>
    <w:rsid w:val="005B0D45"/>
    <w:rsid w:val="005D6A3C"/>
    <w:rsid w:val="005D73BE"/>
    <w:rsid w:val="006F1EDD"/>
    <w:rsid w:val="007200F9"/>
    <w:rsid w:val="007575EF"/>
    <w:rsid w:val="00796B6E"/>
    <w:rsid w:val="007D3413"/>
    <w:rsid w:val="007E2DA0"/>
    <w:rsid w:val="00804C47"/>
    <w:rsid w:val="008204D1"/>
    <w:rsid w:val="00872549"/>
    <w:rsid w:val="008E4A21"/>
    <w:rsid w:val="00924F7B"/>
    <w:rsid w:val="00933FA5"/>
    <w:rsid w:val="00954262"/>
    <w:rsid w:val="0097459A"/>
    <w:rsid w:val="00A36967"/>
    <w:rsid w:val="00AB555F"/>
    <w:rsid w:val="00B02C49"/>
    <w:rsid w:val="00B142B4"/>
    <w:rsid w:val="00BC72FE"/>
    <w:rsid w:val="00C12E3F"/>
    <w:rsid w:val="00CD2D00"/>
    <w:rsid w:val="00CE1727"/>
    <w:rsid w:val="00D0175C"/>
    <w:rsid w:val="00D51CB2"/>
    <w:rsid w:val="00DC64C1"/>
    <w:rsid w:val="00DD61B0"/>
    <w:rsid w:val="00DE758F"/>
    <w:rsid w:val="00DE792C"/>
    <w:rsid w:val="00DE7B0A"/>
    <w:rsid w:val="00E43D89"/>
    <w:rsid w:val="00E513E2"/>
    <w:rsid w:val="00F03E23"/>
    <w:rsid w:val="00F06ED9"/>
    <w:rsid w:val="00F17F21"/>
    <w:rsid w:val="00F513F0"/>
    <w:rsid w:val="00F72D32"/>
    <w:rsid w:val="00FD349F"/>
    <w:rsid w:val="00FD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4634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634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634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4634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character" w:styleId="Hipercze">
    <w:name w:val="Hyperlink"/>
    <w:basedOn w:val="Domylnaczcionkaakapitu"/>
    <w:semiHidden/>
    <w:unhideWhenUsed/>
    <w:rsid w:val="0039463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4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zhgp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CB82-EE9D-4B48-8EA7-45D92E7E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ak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C</cp:lastModifiedBy>
  <cp:revision>8</cp:revision>
  <cp:lastPrinted>2021-11-14T10:28:00Z</cp:lastPrinted>
  <dcterms:created xsi:type="dcterms:W3CDTF">2021-11-08T19:45:00Z</dcterms:created>
  <dcterms:modified xsi:type="dcterms:W3CDTF">2021-11-14T10:28:00Z</dcterms:modified>
</cp:coreProperties>
</file>